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85E56" w14:textId="77B36A3C" w:rsidR="00E21197" w:rsidRPr="004E27D7" w:rsidRDefault="00E21197" w:rsidP="00E21197">
      <w:pPr>
        <w:rPr>
          <w:rFonts w:ascii="ＭＳ 明朝" w:eastAsia="ＭＳ 明朝" w:hAnsi="ＭＳ 明朝"/>
          <w:sz w:val="20"/>
          <w:szCs w:val="20"/>
        </w:rPr>
      </w:pPr>
      <w:r w:rsidRPr="004E27D7">
        <w:rPr>
          <w:rFonts w:ascii="ＭＳ 明朝" w:eastAsia="ＭＳ 明朝" w:hAnsi="ＭＳ 明朝" w:hint="eastAsia"/>
          <w:sz w:val="20"/>
          <w:szCs w:val="20"/>
        </w:rPr>
        <w:t>様式第</w:t>
      </w:r>
      <w:r>
        <w:rPr>
          <w:rFonts w:ascii="ＭＳ 明朝" w:eastAsia="ＭＳ 明朝" w:hAnsi="ＭＳ 明朝" w:hint="eastAsia"/>
          <w:sz w:val="20"/>
          <w:szCs w:val="20"/>
        </w:rPr>
        <w:t>５</w:t>
      </w:r>
      <w:r w:rsidRPr="004E27D7">
        <w:rPr>
          <w:rFonts w:ascii="ＭＳ 明朝" w:eastAsia="ＭＳ 明朝" w:hAnsi="ＭＳ 明朝" w:hint="eastAsia"/>
          <w:sz w:val="20"/>
          <w:szCs w:val="20"/>
        </w:rPr>
        <w:t>号（第</w:t>
      </w:r>
      <w:r>
        <w:rPr>
          <w:rFonts w:ascii="ＭＳ 明朝" w:eastAsia="ＭＳ 明朝" w:hAnsi="ＭＳ 明朝" w:hint="eastAsia"/>
          <w:sz w:val="20"/>
          <w:szCs w:val="20"/>
        </w:rPr>
        <w:t>1</w:t>
      </w:r>
      <w:r>
        <w:rPr>
          <w:rFonts w:ascii="ＭＳ 明朝" w:eastAsia="ＭＳ 明朝" w:hAnsi="ＭＳ 明朝"/>
          <w:sz w:val="20"/>
          <w:szCs w:val="20"/>
        </w:rPr>
        <w:t>3</w:t>
      </w:r>
      <w:r w:rsidRPr="004E27D7">
        <w:rPr>
          <w:rFonts w:ascii="ＭＳ 明朝" w:eastAsia="ＭＳ 明朝" w:hAnsi="ＭＳ 明朝" w:hint="eastAsia"/>
          <w:sz w:val="20"/>
          <w:szCs w:val="20"/>
        </w:rPr>
        <w:t>条関係）</w:t>
      </w:r>
    </w:p>
    <w:p w14:paraId="5357E554" w14:textId="77777777" w:rsidR="00E21197" w:rsidRDefault="00E21197" w:rsidP="00E21197">
      <w:pPr>
        <w:rPr>
          <w:rFonts w:ascii="ＭＳ 明朝" w:eastAsia="ＭＳ 明朝" w:hAnsi="ＭＳ 明朝"/>
          <w:sz w:val="18"/>
          <w:szCs w:val="18"/>
        </w:rPr>
      </w:pPr>
    </w:p>
    <w:p w14:paraId="6E05AA6B" w14:textId="77777777" w:rsidR="00E21197" w:rsidRDefault="00E21197" w:rsidP="00E21197">
      <w:pPr>
        <w:rPr>
          <w:rFonts w:ascii="ＭＳ 明朝" w:eastAsia="ＭＳ 明朝" w:hAnsi="ＭＳ 明朝"/>
          <w:sz w:val="18"/>
          <w:szCs w:val="18"/>
        </w:rPr>
      </w:pPr>
    </w:p>
    <w:p w14:paraId="6A67C214" w14:textId="23498197" w:rsidR="00E21197" w:rsidRDefault="00C854DC" w:rsidP="00E21197">
      <w:pPr>
        <w:jc w:val="center"/>
        <w:rPr>
          <w:rFonts w:ascii="ＭＳ 明朝" w:eastAsia="ＭＳ 明朝" w:hAnsi="ＭＳ 明朝"/>
          <w:sz w:val="22"/>
        </w:rPr>
      </w:pPr>
      <w:r w:rsidRPr="00E931A7">
        <w:rPr>
          <w:rFonts w:ascii="ＭＳ 明朝" w:eastAsia="ＭＳ 明朝" w:hAnsi="ＭＳ 明朝" w:hint="eastAsia"/>
          <w:sz w:val="22"/>
        </w:rPr>
        <w:t>病院薬剤師</w:t>
      </w:r>
      <w:r>
        <w:rPr>
          <w:rFonts w:ascii="ＭＳ 明朝" w:eastAsia="ＭＳ 明朝" w:hAnsi="ＭＳ 明朝" w:hint="eastAsia"/>
          <w:sz w:val="22"/>
        </w:rPr>
        <w:t>確保事業</w:t>
      </w:r>
      <w:r w:rsidR="00E21197">
        <w:rPr>
          <w:rFonts w:ascii="ＭＳ 明朝" w:eastAsia="ＭＳ 明朝" w:hAnsi="ＭＳ 明朝" w:hint="eastAsia"/>
          <w:sz w:val="22"/>
        </w:rPr>
        <w:t>奨学金返還補助金交付決定書</w:t>
      </w:r>
    </w:p>
    <w:p w14:paraId="298D792B" w14:textId="77777777" w:rsidR="00E21197" w:rsidRDefault="00E21197" w:rsidP="00E21197">
      <w:pPr>
        <w:rPr>
          <w:rFonts w:ascii="ＭＳ 明朝" w:eastAsia="ＭＳ 明朝" w:hAnsi="ＭＳ 明朝"/>
          <w:sz w:val="22"/>
        </w:rPr>
      </w:pPr>
    </w:p>
    <w:p w14:paraId="336E42C9" w14:textId="77777777" w:rsidR="00E21197" w:rsidRDefault="00E21197" w:rsidP="00E21197">
      <w:pPr>
        <w:rPr>
          <w:rFonts w:ascii="ＭＳ 明朝" w:eastAsia="ＭＳ 明朝" w:hAnsi="ＭＳ 明朝"/>
          <w:sz w:val="22"/>
        </w:rPr>
      </w:pPr>
    </w:p>
    <w:p w14:paraId="2804DC88" w14:textId="77777777" w:rsidR="00E21197" w:rsidRDefault="00E21197" w:rsidP="00E21197">
      <w:pPr>
        <w:ind w:firstLineChars="3100" w:firstLine="68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第　　　　　号</w:t>
      </w:r>
    </w:p>
    <w:p w14:paraId="5D8D1A22" w14:textId="77777777" w:rsidR="00E21197" w:rsidRDefault="00E21197" w:rsidP="00E21197">
      <w:pPr>
        <w:jc w:val="left"/>
        <w:rPr>
          <w:rFonts w:ascii="ＭＳ 明朝" w:eastAsia="ＭＳ 明朝" w:hAnsi="ＭＳ 明朝"/>
          <w:sz w:val="22"/>
        </w:rPr>
      </w:pPr>
    </w:p>
    <w:p w14:paraId="09306432" w14:textId="77777777" w:rsidR="00E21197" w:rsidRDefault="00E21197" w:rsidP="00E21197">
      <w:pPr>
        <w:jc w:val="left"/>
        <w:rPr>
          <w:rFonts w:ascii="ＭＳ 明朝" w:eastAsia="ＭＳ 明朝" w:hAnsi="ＭＳ 明朝"/>
          <w:sz w:val="22"/>
        </w:rPr>
      </w:pPr>
    </w:p>
    <w:p w14:paraId="20807D7A" w14:textId="77777777" w:rsidR="00E21197" w:rsidRDefault="00E21197" w:rsidP="00E21197">
      <w:pPr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住　　所</w:t>
      </w:r>
    </w:p>
    <w:p w14:paraId="7C5A6458" w14:textId="77777777" w:rsidR="00E21197" w:rsidRDefault="00E21197" w:rsidP="00E21197">
      <w:pPr>
        <w:jc w:val="left"/>
        <w:rPr>
          <w:rFonts w:ascii="ＭＳ 明朝" w:eastAsia="ＭＳ 明朝" w:hAnsi="ＭＳ 明朝"/>
          <w:sz w:val="22"/>
        </w:rPr>
      </w:pPr>
    </w:p>
    <w:p w14:paraId="32C8788F" w14:textId="77777777" w:rsidR="00E21197" w:rsidRDefault="00E21197" w:rsidP="00E21197">
      <w:pPr>
        <w:ind w:firstLineChars="2100" w:firstLine="46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氏　　名</w:t>
      </w:r>
    </w:p>
    <w:p w14:paraId="4FC5D1B3" w14:textId="77777777" w:rsidR="00E21197" w:rsidRDefault="00E21197" w:rsidP="00E21197">
      <w:pPr>
        <w:jc w:val="left"/>
        <w:rPr>
          <w:rFonts w:ascii="ＭＳ 明朝" w:eastAsia="ＭＳ 明朝" w:hAnsi="ＭＳ 明朝"/>
          <w:sz w:val="22"/>
        </w:rPr>
      </w:pPr>
    </w:p>
    <w:p w14:paraId="730AB25D" w14:textId="77777777" w:rsidR="00E21197" w:rsidRDefault="00E21197" w:rsidP="00E21197">
      <w:pPr>
        <w:jc w:val="left"/>
        <w:rPr>
          <w:rFonts w:ascii="ＭＳ 明朝" w:eastAsia="ＭＳ 明朝" w:hAnsi="ＭＳ 明朝"/>
          <w:sz w:val="22"/>
        </w:rPr>
      </w:pPr>
    </w:p>
    <w:p w14:paraId="7C69A107" w14:textId="00DBDD60" w:rsidR="00E21197" w:rsidRDefault="00E21197" w:rsidP="005D2F4D">
      <w:pPr>
        <w:ind w:left="440" w:hangingChars="200" w:hanging="440"/>
        <w:jc w:val="left"/>
        <w:rPr>
          <w:rFonts w:ascii="ＭＳ 明朝" w:eastAsia="ＭＳ 明朝" w:hAnsi="ＭＳ 明朝"/>
          <w:sz w:val="22"/>
        </w:rPr>
      </w:pPr>
      <w:bookmarkStart w:id="0" w:name="_Hlk161940503"/>
      <w:r>
        <w:rPr>
          <w:rFonts w:ascii="ＭＳ 明朝" w:eastAsia="ＭＳ 明朝" w:hAnsi="ＭＳ 明朝" w:hint="eastAsia"/>
          <w:sz w:val="22"/>
        </w:rPr>
        <w:t xml:space="preserve">　　　　　年</w:t>
      </w:r>
      <w:r w:rsidR="005D2F4D">
        <w:rPr>
          <w:rFonts w:ascii="ＭＳ 明朝" w:eastAsia="ＭＳ 明朝" w:hAnsi="ＭＳ 明朝" w:hint="eastAsia"/>
          <w:sz w:val="22"/>
        </w:rPr>
        <w:t xml:space="preserve">　　 </w:t>
      </w:r>
      <w:r>
        <w:rPr>
          <w:rFonts w:ascii="ＭＳ 明朝" w:eastAsia="ＭＳ 明朝" w:hAnsi="ＭＳ 明朝" w:hint="eastAsia"/>
          <w:sz w:val="22"/>
        </w:rPr>
        <w:t>月</w:t>
      </w:r>
      <w:r w:rsidR="005D2F4D">
        <w:rPr>
          <w:rFonts w:ascii="ＭＳ 明朝" w:eastAsia="ＭＳ 明朝" w:hAnsi="ＭＳ 明朝" w:hint="eastAsia"/>
          <w:sz w:val="22"/>
        </w:rPr>
        <w:t xml:space="preserve">　　 </w:t>
      </w:r>
      <w:r>
        <w:rPr>
          <w:rFonts w:ascii="ＭＳ 明朝" w:eastAsia="ＭＳ 明朝" w:hAnsi="ＭＳ 明朝" w:hint="eastAsia"/>
          <w:sz w:val="22"/>
        </w:rPr>
        <w:t>日付けで申請のあ</w:t>
      </w:r>
      <w:r w:rsidR="009E5846">
        <w:rPr>
          <w:rFonts w:ascii="ＭＳ 明朝" w:eastAsia="ＭＳ 明朝" w:hAnsi="ＭＳ 明朝" w:hint="eastAsia"/>
          <w:sz w:val="22"/>
        </w:rPr>
        <w:t>りました</w:t>
      </w:r>
      <w:r>
        <w:rPr>
          <w:rFonts w:ascii="ＭＳ 明朝" w:eastAsia="ＭＳ 明朝" w:hAnsi="ＭＳ 明朝" w:hint="eastAsia"/>
          <w:sz w:val="22"/>
        </w:rPr>
        <w:t>病院薬剤師確保事業奨学金返還補助金について、</w:t>
      </w:r>
      <w:r w:rsidR="009E5846">
        <w:rPr>
          <w:rFonts w:ascii="ＭＳ 明朝" w:eastAsia="ＭＳ 明朝" w:hAnsi="ＭＳ 明朝" w:hint="eastAsia"/>
          <w:sz w:val="22"/>
        </w:rPr>
        <w:t xml:space="preserve">　　　　　　円を次の条件を付して交付</w:t>
      </w:r>
      <w:r>
        <w:rPr>
          <w:rFonts w:ascii="ＭＳ 明朝" w:eastAsia="ＭＳ 明朝" w:hAnsi="ＭＳ 明朝" w:hint="eastAsia"/>
          <w:sz w:val="22"/>
        </w:rPr>
        <w:t>します。</w:t>
      </w:r>
    </w:p>
    <w:bookmarkEnd w:id="0"/>
    <w:p w14:paraId="7B53847F" w14:textId="77777777" w:rsidR="00E21197" w:rsidRDefault="00E21197" w:rsidP="00E21197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E0EFF30" w14:textId="77777777" w:rsidR="00E21197" w:rsidRDefault="00E21197" w:rsidP="00E21197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3060A270" w14:textId="77777777" w:rsidR="00E21197" w:rsidRDefault="00E21197" w:rsidP="00E21197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年　　　月　　　日</w:t>
      </w:r>
    </w:p>
    <w:p w14:paraId="06447FE7" w14:textId="77777777" w:rsidR="00E21197" w:rsidRDefault="00E21197" w:rsidP="00E21197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CEB72E6" w14:textId="77777777" w:rsidR="00E21197" w:rsidRDefault="00E21197" w:rsidP="00E21197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　　　　　　　　　　　　　　　　　　　　　長野県知事　　　　　　　　　　印</w:t>
      </w:r>
    </w:p>
    <w:p w14:paraId="3FA39AF3" w14:textId="77777777" w:rsidR="00E21197" w:rsidRDefault="00E21197" w:rsidP="00E21197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027C3B5E" w14:textId="77777777" w:rsidR="00E21197" w:rsidRDefault="00E21197" w:rsidP="00E21197">
      <w:pPr>
        <w:ind w:left="220" w:hangingChars="100" w:hanging="220"/>
        <w:jc w:val="left"/>
        <w:rPr>
          <w:rFonts w:ascii="ＭＳ 明朝" w:eastAsia="ＭＳ 明朝" w:hAnsi="ＭＳ 明朝"/>
          <w:sz w:val="22"/>
        </w:rPr>
      </w:pPr>
    </w:p>
    <w:p w14:paraId="49F50AB2" w14:textId="58A83504" w:rsidR="00E21197" w:rsidRDefault="00E21197" w:rsidP="004E6F48">
      <w:pPr>
        <w:rPr>
          <w:rFonts w:ascii="ＭＳ 明朝" w:eastAsia="ＭＳ 明朝" w:hAnsi="ＭＳ 明朝"/>
          <w:sz w:val="22"/>
        </w:rPr>
      </w:pPr>
    </w:p>
    <w:p w14:paraId="4CD4B65F" w14:textId="77777777" w:rsidR="005D2F4D" w:rsidRDefault="00E21197" w:rsidP="009E5846">
      <w:pPr>
        <w:ind w:left="880" w:hangingChars="400" w:hanging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9E5846">
        <w:rPr>
          <w:rFonts w:ascii="ＭＳ 明朝" w:eastAsia="ＭＳ 明朝" w:hAnsi="ＭＳ 明朝" w:hint="eastAsia"/>
          <w:sz w:val="22"/>
        </w:rPr>
        <w:t>１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9E5846">
        <w:rPr>
          <w:rFonts w:ascii="ＭＳ 明朝" w:eastAsia="ＭＳ 明朝" w:hAnsi="ＭＳ 明朝" w:hint="eastAsia"/>
          <w:sz w:val="22"/>
        </w:rPr>
        <w:t>事業の実施に当たっては、補助金交付規則（昭和3</w:t>
      </w:r>
      <w:r w:rsidR="009E5846">
        <w:rPr>
          <w:rFonts w:ascii="ＭＳ 明朝" w:eastAsia="ＭＳ 明朝" w:hAnsi="ＭＳ 明朝"/>
          <w:sz w:val="22"/>
        </w:rPr>
        <w:t>4</w:t>
      </w:r>
      <w:r w:rsidR="009E5846">
        <w:rPr>
          <w:rFonts w:ascii="ＭＳ 明朝" w:eastAsia="ＭＳ 明朝" w:hAnsi="ＭＳ 明朝" w:hint="eastAsia"/>
          <w:sz w:val="22"/>
        </w:rPr>
        <w:t>年長野県規則第９号）及び</w:t>
      </w:r>
    </w:p>
    <w:p w14:paraId="768F6763" w14:textId="5F3D46DF" w:rsidR="00E21197" w:rsidRDefault="00E21197" w:rsidP="005D2F4D">
      <w:pPr>
        <w:ind w:firstLineChars="200" w:firstLine="4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病院薬剤師確保事業奨学金返還補助金交付要綱</w:t>
      </w:r>
      <w:r w:rsidR="009E5846">
        <w:rPr>
          <w:rFonts w:ascii="ＭＳ 明朝" w:eastAsia="ＭＳ 明朝" w:hAnsi="ＭＳ 明朝" w:hint="eastAsia"/>
          <w:sz w:val="22"/>
        </w:rPr>
        <w:t>に従うこと</w:t>
      </w:r>
      <w:r>
        <w:rPr>
          <w:rFonts w:ascii="ＭＳ 明朝" w:eastAsia="ＭＳ 明朝" w:hAnsi="ＭＳ 明朝" w:hint="eastAsia"/>
          <w:sz w:val="22"/>
        </w:rPr>
        <w:t>。</w:t>
      </w:r>
    </w:p>
    <w:p w14:paraId="3D13F912" w14:textId="4246FB62" w:rsidR="009E5846" w:rsidRPr="005D2F4D" w:rsidRDefault="009E5846" w:rsidP="009E5846">
      <w:pPr>
        <w:ind w:left="880" w:hangingChars="400" w:hanging="880"/>
        <w:rPr>
          <w:rFonts w:ascii="ＭＳ 明朝" w:eastAsia="ＭＳ 明朝" w:hAnsi="ＭＳ 明朝"/>
          <w:sz w:val="22"/>
        </w:rPr>
      </w:pPr>
    </w:p>
    <w:p w14:paraId="3826C242" w14:textId="6A0F1248" w:rsidR="009E5846" w:rsidRPr="009E5846" w:rsidRDefault="009E5846" w:rsidP="009E5846">
      <w:pPr>
        <w:ind w:left="880" w:hangingChars="400" w:hanging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２　補助金の交付対象となる事業の内容は、</w:t>
      </w:r>
      <w:r w:rsidR="005D2F4D">
        <w:rPr>
          <w:rFonts w:ascii="ＭＳ 明朝" w:eastAsia="ＭＳ 明朝" w:hAnsi="ＭＳ 明朝" w:hint="eastAsia"/>
          <w:sz w:val="22"/>
        </w:rPr>
        <w:t>補助金交付申請書のとおりであること。</w:t>
      </w:r>
    </w:p>
    <w:p w14:paraId="77E71157" w14:textId="246CD528" w:rsidR="00E21197" w:rsidRDefault="00E21197">
      <w:pPr>
        <w:widowControl/>
        <w:jc w:val="left"/>
        <w:rPr>
          <w:rFonts w:ascii="ＭＳ 明朝" w:eastAsia="ＭＳ 明朝" w:hAnsi="ＭＳ 明朝"/>
          <w:sz w:val="22"/>
        </w:rPr>
      </w:pPr>
    </w:p>
    <w:sectPr w:rsidR="00E21197" w:rsidSect="00B10F3E"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8F4AF" w14:textId="77777777" w:rsidR="00766743" w:rsidRDefault="00766743" w:rsidP="001E5617">
      <w:r>
        <w:separator/>
      </w:r>
    </w:p>
  </w:endnote>
  <w:endnote w:type="continuationSeparator" w:id="0">
    <w:p w14:paraId="579CC684" w14:textId="77777777" w:rsidR="00766743" w:rsidRDefault="00766743" w:rsidP="001E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2332" w14:textId="77777777" w:rsidR="00766743" w:rsidRDefault="00766743" w:rsidP="001E5617">
      <w:r>
        <w:separator/>
      </w:r>
    </w:p>
  </w:footnote>
  <w:footnote w:type="continuationSeparator" w:id="0">
    <w:p w14:paraId="4A62915F" w14:textId="77777777" w:rsidR="00766743" w:rsidRDefault="00766743" w:rsidP="001E5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93C64"/>
    <w:multiLevelType w:val="hybridMultilevel"/>
    <w:tmpl w:val="375C16F2"/>
    <w:lvl w:ilvl="0" w:tplc="4EBAC0C0">
      <w:start w:val="3"/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5BCD1693"/>
    <w:multiLevelType w:val="hybridMultilevel"/>
    <w:tmpl w:val="363263C0"/>
    <w:lvl w:ilvl="0" w:tplc="168441BC">
      <w:start w:val="2"/>
      <w:numFmt w:val="bullet"/>
      <w:lvlText w:val="・"/>
      <w:lvlJc w:val="left"/>
      <w:pPr>
        <w:ind w:left="57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8E"/>
    <w:rsid w:val="00034126"/>
    <w:rsid w:val="0004333A"/>
    <w:rsid w:val="00063402"/>
    <w:rsid w:val="000A0854"/>
    <w:rsid w:val="000A6E15"/>
    <w:rsid w:val="000E430C"/>
    <w:rsid w:val="000F4E51"/>
    <w:rsid w:val="000F53EB"/>
    <w:rsid w:val="00100D9E"/>
    <w:rsid w:val="0010356D"/>
    <w:rsid w:val="001226B5"/>
    <w:rsid w:val="00152043"/>
    <w:rsid w:val="001B79D9"/>
    <w:rsid w:val="001C19F3"/>
    <w:rsid w:val="001D5106"/>
    <w:rsid w:val="001E5617"/>
    <w:rsid w:val="002129D3"/>
    <w:rsid w:val="00215241"/>
    <w:rsid w:val="00215CAF"/>
    <w:rsid w:val="00215F77"/>
    <w:rsid w:val="00226748"/>
    <w:rsid w:val="002408AF"/>
    <w:rsid w:val="00262531"/>
    <w:rsid w:val="00265639"/>
    <w:rsid w:val="00270B88"/>
    <w:rsid w:val="002C0CF2"/>
    <w:rsid w:val="002E74CA"/>
    <w:rsid w:val="002E7511"/>
    <w:rsid w:val="002E7A5B"/>
    <w:rsid w:val="002F3D2E"/>
    <w:rsid w:val="002F6592"/>
    <w:rsid w:val="003157EA"/>
    <w:rsid w:val="00335CFD"/>
    <w:rsid w:val="003837B2"/>
    <w:rsid w:val="003968F6"/>
    <w:rsid w:val="003D77C8"/>
    <w:rsid w:val="003E057E"/>
    <w:rsid w:val="003E6B64"/>
    <w:rsid w:val="00406508"/>
    <w:rsid w:val="004138D6"/>
    <w:rsid w:val="00420977"/>
    <w:rsid w:val="00421CD5"/>
    <w:rsid w:val="00437B88"/>
    <w:rsid w:val="00463954"/>
    <w:rsid w:val="004904FC"/>
    <w:rsid w:val="004C6259"/>
    <w:rsid w:val="004D01BB"/>
    <w:rsid w:val="004D7C43"/>
    <w:rsid w:val="004D7F58"/>
    <w:rsid w:val="004E27D7"/>
    <w:rsid w:val="004E6F48"/>
    <w:rsid w:val="004F7ACB"/>
    <w:rsid w:val="00560302"/>
    <w:rsid w:val="00562375"/>
    <w:rsid w:val="00563BC2"/>
    <w:rsid w:val="00567BCE"/>
    <w:rsid w:val="00587836"/>
    <w:rsid w:val="005918A1"/>
    <w:rsid w:val="005C057F"/>
    <w:rsid w:val="005D2F4D"/>
    <w:rsid w:val="0060018F"/>
    <w:rsid w:val="00605145"/>
    <w:rsid w:val="00606BA2"/>
    <w:rsid w:val="006719A8"/>
    <w:rsid w:val="00672EF0"/>
    <w:rsid w:val="00691032"/>
    <w:rsid w:val="006939D9"/>
    <w:rsid w:val="006A29DF"/>
    <w:rsid w:val="006A39BB"/>
    <w:rsid w:val="006B752F"/>
    <w:rsid w:val="006D1353"/>
    <w:rsid w:val="006F5260"/>
    <w:rsid w:val="00733DE9"/>
    <w:rsid w:val="00762231"/>
    <w:rsid w:val="00766743"/>
    <w:rsid w:val="00772E36"/>
    <w:rsid w:val="0078678C"/>
    <w:rsid w:val="007A3E6C"/>
    <w:rsid w:val="007B66B6"/>
    <w:rsid w:val="00804662"/>
    <w:rsid w:val="00826ADB"/>
    <w:rsid w:val="0084372F"/>
    <w:rsid w:val="00847405"/>
    <w:rsid w:val="00852872"/>
    <w:rsid w:val="0085419A"/>
    <w:rsid w:val="008649EF"/>
    <w:rsid w:val="0087227F"/>
    <w:rsid w:val="00896EEF"/>
    <w:rsid w:val="008B1A73"/>
    <w:rsid w:val="008F0DCA"/>
    <w:rsid w:val="00921C7D"/>
    <w:rsid w:val="009242F8"/>
    <w:rsid w:val="0092650A"/>
    <w:rsid w:val="009532E4"/>
    <w:rsid w:val="009709D0"/>
    <w:rsid w:val="00982D29"/>
    <w:rsid w:val="009B17DF"/>
    <w:rsid w:val="009E5846"/>
    <w:rsid w:val="009F04B8"/>
    <w:rsid w:val="009F4D40"/>
    <w:rsid w:val="00A31DC9"/>
    <w:rsid w:val="00A61163"/>
    <w:rsid w:val="00A873BD"/>
    <w:rsid w:val="00AA0511"/>
    <w:rsid w:val="00AB0F8E"/>
    <w:rsid w:val="00AC0C44"/>
    <w:rsid w:val="00AD7C7A"/>
    <w:rsid w:val="00AF2180"/>
    <w:rsid w:val="00B005DC"/>
    <w:rsid w:val="00B020F4"/>
    <w:rsid w:val="00B10F3E"/>
    <w:rsid w:val="00B23BD8"/>
    <w:rsid w:val="00B3619D"/>
    <w:rsid w:val="00B441A7"/>
    <w:rsid w:val="00B51FB1"/>
    <w:rsid w:val="00B7261F"/>
    <w:rsid w:val="00B74E94"/>
    <w:rsid w:val="00BA5ED8"/>
    <w:rsid w:val="00C053A9"/>
    <w:rsid w:val="00C6176D"/>
    <w:rsid w:val="00C732A3"/>
    <w:rsid w:val="00C82A9D"/>
    <w:rsid w:val="00C854DC"/>
    <w:rsid w:val="00C86A26"/>
    <w:rsid w:val="00C94BE3"/>
    <w:rsid w:val="00CC7CA8"/>
    <w:rsid w:val="00CE4C98"/>
    <w:rsid w:val="00D30929"/>
    <w:rsid w:val="00D3471A"/>
    <w:rsid w:val="00D51F65"/>
    <w:rsid w:val="00D574A8"/>
    <w:rsid w:val="00D71943"/>
    <w:rsid w:val="00D72991"/>
    <w:rsid w:val="00D80D8B"/>
    <w:rsid w:val="00DB115F"/>
    <w:rsid w:val="00DB405E"/>
    <w:rsid w:val="00E05558"/>
    <w:rsid w:val="00E1139D"/>
    <w:rsid w:val="00E20265"/>
    <w:rsid w:val="00E21197"/>
    <w:rsid w:val="00E22293"/>
    <w:rsid w:val="00E43079"/>
    <w:rsid w:val="00E534A6"/>
    <w:rsid w:val="00E541C9"/>
    <w:rsid w:val="00E60C95"/>
    <w:rsid w:val="00E65667"/>
    <w:rsid w:val="00E6673C"/>
    <w:rsid w:val="00E71F34"/>
    <w:rsid w:val="00E84857"/>
    <w:rsid w:val="00E931A7"/>
    <w:rsid w:val="00E93E0F"/>
    <w:rsid w:val="00EA1A07"/>
    <w:rsid w:val="00EA2CC0"/>
    <w:rsid w:val="00EA4BEF"/>
    <w:rsid w:val="00EA577E"/>
    <w:rsid w:val="00ED123D"/>
    <w:rsid w:val="00EE7F46"/>
    <w:rsid w:val="00F37374"/>
    <w:rsid w:val="00F40F41"/>
    <w:rsid w:val="00F852F8"/>
    <w:rsid w:val="00FB1EDE"/>
    <w:rsid w:val="00FB5C83"/>
    <w:rsid w:val="00FB6DA6"/>
    <w:rsid w:val="00FC35A4"/>
    <w:rsid w:val="00FC4C4B"/>
    <w:rsid w:val="00FC796E"/>
    <w:rsid w:val="00FD7E7D"/>
    <w:rsid w:val="00FE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968C51"/>
  <w15:chartTrackingRefBased/>
  <w15:docId w15:val="{99FA9D8C-BEA8-4828-BDC3-3F53CD38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56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5617"/>
  </w:style>
  <w:style w:type="paragraph" w:styleId="a5">
    <w:name w:val="footer"/>
    <w:basedOn w:val="a"/>
    <w:link w:val="a6"/>
    <w:uiPriority w:val="99"/>
    <w:unhideWhenUsed/>
    <w:rsid w:val="001E5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5617"/>
  </w:style>
  <w:style w:type="paragraph" w:styleId="a7">
    <w:name w:val="Note Heading"/>
    <w:basedOn w:val="a"/>
    <w:next w:val="a"/>
    <w:link w:val="a8"/>
    <w:uiPriority w:val="99"/>
    <w:unhideWhenUsed/>
    <w:rsid w:val="009B17DF"/>
    <w:pPr>
      <w:jc w:val="center"/>
    </w:pPr>
  </w:style>
  <w:style w:type="character" w:customStyle="1" w:styleId="a8">
    <w:name w:val="記 (文字)"/>
    <w:basedOn w:val="a0"/>
    <w:link w:val="a7"/>
    <w:uiPriority w:val="99"/>
    <w:rsid w:val="009B17DF"/>
  </w:style>
  <w:style w:type="paragraph" w:styleId="a9">
    <w:name w:val="Closing"/>
    <w:basedOn w:val="a"/>
    <w:link w:val="aa"/>
    <w:uiPriority w:val="99"/>
    <w:unhideWhenUsed/>
    <w:rsid w:val="009B17DF"/>
    <w:pPr>
      <w:jc w:val="right"/>
    </w:pPr>
  </w:style>
  <w:style w:type="character" w:customStyle="1" w:styleId="aa">
    <w:name w:val="結語 (文字)"/>
    <w:basedOn w:val="a0"/>
    <w:link w:val="a9"/>
    <w:uiPriority w:val="99"/>
    <w:rsid w:val="009B17DF"/>
  </w:style>
  <w:style w:type="table" w:styleId="ab">
    <w:name w:val="Table Grid"/>
    <w:basedOn w:val="a1"/>
    <w:uiPriority w:val="39"/>
    <w:rsid w:val="004E2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E1139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CF08-2F14-48D1-9BFE-2F0C161F3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4-04-23T09:30:00Z</cp:lastPrinted>
  <dcterms:created xsi:type="dcterms:W3CDTF">2024-05-01T10:43:00Z</dcterms:created>
  <dcterms:modified xsi:type="dcterms:W3CDTF">2024-05-30T03:33:00Z</dcterms:modified>
</cp:coreProperties>
</file>